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87" w:rsidRDefault="00502087" w:rsidP="00502087">
      <w:pPr>
        <w:pStyle w:val="af"/>
        <w:tabs>
          <w:tab w:val="left" w:pos="4500"/>
          <w:tab w:val="left" w:pos="4680"/>
        </w:tabs>
        <w:ind w:left="-180" w:right="-5" w:firstLine="180"/>
      </w:pPr>
      <w: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087" w:rsidRDefault="00502087" w:rsidP="00502087">
      <w:pPr>
        <w:pStyle w:val="af"/>
        <w:tabs>
          <w:tab w:val="left" w:pos="4500"/>
          <w:tab w:val="left" w:pos="4680"/>
        </w:tabs>
        <w:ind w:left="-180" w:right="-5" w:firstLine="180"/>
      </w:pPr>
    </w:p>
    <w:p w:rsidR="00502087" w:rsidRPr="00AE3618" w:rsidRDefault="00502087" w:rsidP="00502087">
      <w:pPr>
        <w:ind w:right="-766"/>
        <w:jc w:val="center"/>
        <w:rPr>
          <w:b/>
          <w:sz w:val="28"/>
          <w:szCs w:val="28"/>
        </w:rPr>
      </w:pPr>
    </w:p>
    <w:p w:rsidR="00502087" w:rsidRDefault="00502087" w:rsidP="0050208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502087" w:rsidRDefault="00502087" w:rsidP="0050208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02087" w:rsidRDefault="00502087" w:rsidP="005020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02087" w:rsidRDefault="00502087" w:rsidP="005020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02087" w:rsidRDefault="00502087" w:rsidP="0050208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502087" w:rsidRDefault="00502087" w:rsidP="005020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02087" w:rsidRPr="00B745D9" w:rsidRDefault="00502087" w:rsidP="00502087">
      <w:pPr>
        <w:rPr>
          <w:b/>
          <w:bCs/>
          <w:sz w:val="28"/>
          <w:szCs w:val="28"/>
        </w:rPr>
      </w:pPr>
      <w:r w:rsidRPr="00ED7436">
        <w:rPr>
          <w:b/>
          <w:sz w:val="28"/>
          <w:szCs w:val="28"/>
        </w:rPr>
        <w:t xml:space="preserve"> от 24 февраля 2022 года                                     </w:t>
      </w:r>
      <w:r w:rsidRPr="00ED7436">
        <w:rPr>
          <w:b/>
          <w:sz w:val="28"/>
          <w:szCs w:val="28"/>
        </w:rPr>
        <w:tab/>
        <w:t xml:space="preserve">                                </w:t>
      </w:r>
      <w:r w:rsidRPr="00B745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ED7436">
        <w:rPr>
          <w:b/>
          <w:sz w:val="28"/>
          <w:szCs w:val="28"/>
        </w:rPr>
        <w:t xml:space="preserve">№ </w:t>
      </w:r>
      <w:r w:rsidRPr="00B74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502087" w:rsidRDefault="00502087" w:rsidP="00502087">
      <w:pPr>
        <w:pStyle w:val="af3"/>
        <w:spacing w:before="0" w:beforeAutospacing="0" w:after="0" w:afterAutospacing="0"/>
        <w:jc w:val="center"/>
      </w:pP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502087" w:rsidRDefault="00435772" w:rsidP="00435772">
      <w:pPr>
        <w:pStyle w:val="ConsPlusTitle"/>
        <w:jc w:val="center"/>
        <w:rPr>
          <w:sz w:val="28"/>
          <w:szCs w:val="28"/>
        </w:rPr>
      </w:pPr>
      <w:r w:rsidRPr="00435772">
        <w:rPr>
          <w:sz w:val="28"/>
          <w:szCs w:val="28"/>
        </w:rPr>
        <w:t>О</w:t>
      </w:r>
      <w:r w:rsidR="004852ED">
        <w:rPr>
          <w:sz w:val="28"/>
          <w:szCs w:val="28"/>
        </w:rPr>
        <w:t xml:space="preserve"> перечнях</w:t>
      </w:r>
      <w:r w:rsidRPr="00435772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 xml:space="preserve"> </w:t>
      </w:r>
      <w:r w:rsidRPr="00435772">
        <w:rPr>
          <w:sz w:val="28"/>
          <w:szCs w:val="28"/>
        </w:rPr>
        <w:t xml:space="preserve">при осуществлении муниципального контроля </w:t>
      </w:r>
    </w:p>
    <w:p w:rsidR="00435772" w:rsidRPr="00435772" w:rsidRDefault="00435772" w:rsidP="00435772">
      <w:pPr>
        <w:pStyle w:val="ConsPlusTitle"/>
        <w:jc w:val="center"/>
        <w:rPr>
          <w:b w:val="0"/>
          <w:bCs w:val="0"/>
          <w:sz w:val="28"/>
          <w:szCs w:val="28"/>
        </w:rPr>
      </w:pPr>
      <w:r w:rsidRPr="00435772">
        <w:rPr>
          <w:sz w:val="28"/>
          <w:szCs w:val="28"/>
        </w:rPr>
        <w:t>на территории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</w:p>
    <w:p w:rsid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 w:rsidRPr="00502087"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</w:t>
      </w:r>
      <w:r w:rsidR="00435772" w:rsidRPr="00502087">
        <w:rPr>
          <w:sz w:val="28"/>
          <w:szCs w:val="28"/>
        </w:rPr>
        <w:t>О</w:t>
      </w:r>
      <w:r w:rsidR="004852ED" w:rsidRPr="00502087">
        <w:rPr>
          <w:sz w:val="28"/>
          <w:szCs w:val="28"/>
        </w:rPr>
        <w:t xml:space="preserve"> перечнях</w:t>
      </w:r>
      <w:r w:rsidR="00435772" w:rsidRPr="00502087">
        <w:rPr>
          <w:sz w:val="28"/>
          <w:szCs w:val="28"/>
        </w:rPr>
        <w:t xml:space="preserve"> индикаторов риска нарушения обязательных требований</w:t>
      </w:r>
      <w:r w:rsidR="00844861" w:rsidRPr="00502087">
        <w:rPr>
          <w:sz w:val="28"/>
          <w:szCs w:val="28"/>
        </w:rPr>
        <w:t xml:space="preserve"> </w:t>
      </w:r>
      <w:r w:rsidR="00435772" w:rsidRPr="00502087">
        <w:rPr>
          <w:sz w:val="28"/>
          <w:szCs w:val="28"/>
        </w:rPr>
        <w:t>при осуществлении муниципального контроля на территории города Урай</w:t>
      </w:r>
      <w:r w:rsidRPr="00502087">
        <w:rPr>
          <w:bCs/>
          <w:sz w:val="28"/>
          <w:szCs w:val="28"/>
        </w:rPr>
        <w:t>»</w:t>
      </w:r>
      <w:r w:rsidR="00915514" w:rsidRPr="00502087">
        <w:rPr>
          <w:bCs/>
          <w:sz w:val="28"/>
          <w:szCs w:val="28"/>
        </w:rPr>
        <w:t xml:space="preserve">, </w:t>
      </w:r>
      <w:r w:rsidR="0036007F" w:rsidRPr="00502087">
        <w:rPr>
          <w:bCs/>
          <w:sz w:val="28"/>
          <w:szCs w:val="28"/>
        </w:rPr>
        <w:t>в соответствии с Федеральным законом от 31.07.2020 №248-ФЗ «</w:t>
      </w:r>
      <w:r w:rsidR="0036007F" w:rsidRPr="00502087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502087">
        <w:rPr>
          <w:bCs/>
          <w:sz w:val="28"/>
          <w:szCs w:val="28"/>
        </w:rPr>
        <w:t>, Дума города Урай</w:t>
      </w:r>
      <w:r w:rsidR="00915514" w:rsidRPr="00915514">
        <w:rPr>
          <w:bCs/>
          <w:sz w:val="28"/>
          <w:szCs w:val="28"/>
        </w:rPr>
        <w:t xml:space="preserve">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502087" w:rsidRPr="00915514" w:rsidRDefault="00502087" w:rsidP="0036007F">
      <w:pPr>
        <w:adjustRightInd w:val="0"/>
        <w:ind w:firstLine="567"/>
        <w:jc w:val="both"/>
        <w:rPr>
          <w:bCs/>
          <w:sz w:val="28"/>
          <w:szCs w:val="28"/>
        </w:rPr>
      </w:pPr>
    </w:p>
    <w:p w:rsidR="007D205A" w:rsidRPr="007D205A" w:rsidRDefault="0024395D" w:rsidP="007D205A">
      <w:pPr>
        <w:pStyle w:val="aff3"/>
        <w:numPr>
          <w:ilvl w:val="0"/>
          <w:numId w:val="26"/>
        </w:numPr>
        <w:jc w:val="both"/>
        <w:rPr>
          <w:sz w:val="28"/>
          <w:szCs w:val="28"/>
        </w:rPr>
      </w:pPr>
      <w:r w:rsidRPr="007D205A">
        <w:rPr>
          <w:sz w:val="28"/>
          <w:szCs w:val="28"/>
        </w:rPr>
        <w:t>Утвердить</w:t>
      </w:r>
      <w:r w:rsidR="007D205A" w:rsidRPr="007D205A">
        <w:rPr>
          <w:sz w:val="28"/>
          <w:szCs w:val="28"/>
        </w:rPr>
        <w:t>:</w:t>
      </w:r>
    </w:p>
    <w:p w:rsidR="005A468F" w:rsidRPr="007D205A" w:rsidRDefault="007D205A" w:rsidP="004852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5772" w:rsidRPr="007D205A">
        <w:rPr>
          <w:sz w:val="28"/>
          <w:szCs w:val="28"/>
        </w:rPr>
        <w:t xml:space="preserve"> </w:t>
      </w:r>
      <w:r w:rsidR="004852ED">
        <w:rPr>
          <w:sz w:val="28"/>
          <w:szCs w:val="28"/>
        </w:rPr>
        <w:t>Перечень и</w:t>
      </w:r>
      <w:r w:rsidR="00435772" w:rsidRPr="007D205A">
        <w:rPr>
          <w:sz w:val="28"/>
          <w:szCs w:val="28"/>
        </w:rPr>
        <w:t>ндикатор</w:t>
      </w:r>
      <w:r w:rsidR="004852ED">
        <w:rPr>
          <w:sz w:val="28"/>
          <w:szCs w:val="28"/>
        </w:rPr>
        <w:t>ов</w:t>
      </w:r>
      <w:r w:rsidR="00435772" w:rsidRPr="007D205A">
        <w:rPr>
          <w:sz w:val="28"/>
          <w:szCs w:val="28"/>
        </w:rPr>
        <w:t xml:space="preserve"> риска нарушения обязательных требований при осуществлении муниципального</w:t>
      </w:r>
      <w:r w:rsidR="005A468F" w:rsidRPr="007D205A">
        <w:rPr>
          <w:sz w:val="28"/>
          <w:szCs w:val="28"/>
        </w:rPr>
        <w:t xml:space="preserve"> земельного</w:t>
      </w:r>
      <w:r w:rsidR="00435772" w:rsidRPr="007D205A">
        <w:rPr>
          <w:sz w:val="28"/>
          <w:szCs w:val="28"/>
        </w:rPr>
        <w:t xml:space="preserve"> контроля на территории города Урай </w:t>
      </w:r>
      <w:r w:rsidR="0024395D" w:rsidRPr="007D205A">
        <w:rPr>
          <w:sz w:val="28"/>
          <w:szCs w:val="28"/>
        </w:rPr>
        <w:t>согласно приложению 1</w:t>
      </w:r>
      <w:r w:rsidR="005A468F" w:rsidRPr="007D205A">
        <w:rPr>
          <w:sz w:val="28"/>
          <w:szCs w:val="28"/>
        </w:rPr>
        <w:t>;</w:t>
      </w:r>
    </w:p>
    <w:p w:rsidR="0024395D" w:rsidRPr="00DC0837" w:rsidRDefault="005A468F" w:rsidP="00435772">
      <w:pPr>
        <w:ind w:firstLine="540"/>
        <w:jc w:val="both"/>
        <w:rPr>
          <w:sz w:val="28"/>
          <w:szCs w:val="28"/>
        </w:rPr>
      </w:pPr>
      <w:r w:rsidRPr="00DC0837">
        <w:rPr>
          <w:sz w:val="28"/>
          <w:szCs w:val="28"/>
        </w:rPr>
        <w:t>2</w:t>
      </w:r>
      <w:r w:rsidR="007D205A">
        <w:rPr>
          <w:sz w:val="28"/>
          <w:szCs w:val="28"/>
        </w:rPr>
        <w:t>)</w:t>
      </w:r>
      <w:r w:rsidRPr="00DC0837">
        <w:rPr>
          <w:sz w:val="28"/>
          <w:szCs w:val="28"/>
        </w:rPr>
        <w:t xml:space="preserve"> </w:t>
      </w:r>
      <w:r w:rsidR="004852ED">
        <w:rPr>
          <w:sz w:val="28"/>
          <w:szCs w:val="28"/>
        </w:rPr>
        <w:t>Перечень и</w:t>
      </w:r>
      <w:r w:rsidRPr="00DC0837">
        <w:rPr>
          <w:sz w:val="28"/>
          <w:szCs w:val="28"/>
        </w:rPr>
        <w:t>ндикатор</w:t>
      </w:r>
      <w:r w:rsidR="004852ED">
        <w:rPr>
          <w:sz w:val="28"/>
          <w:szCs w:val="28"/>
        </w:rPr>
        <w:t>ов</w:t>
      </w:r>
      <w:r w:rsidRPr="00DC0837">
        <w:rPr>
          <w:sz w:val="28"/>
          <w:szCs w:val="28"/>
        </w:rPr>
        <w:t xml:space="preserve"> риска нарушения обязательных требований при осуществлении муниципального жилищного контроля на территории города Урай согласно приложению 2;</w:t>
      </w:r>
    </w:p>
    <w:p w:rsidR="005A468F" w:rsidRPr="00DC0837" w:rsidRDefault="007D205A" w:rsidP="004357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A468F" w:rsidRPr="00DC0837">
        <w:rPr>
          <w:sz w:val="28"/>
          <w:szCs w:val="28"/>
        </w:rPr>
        <w:t xml:space="preserve"> </w:t>
      </w:r>
      <w:r w:rsidR="004852ED">
        <w:rPr>
          <w:sz w:val="28"/>
          <w:szCs w:val="28"/>
        </w:rPr>
        <w:t>Перечень и</w:t>
      </w:r>
      <w:r w:rsidR="007519AD" w:rsidRPr="00DC0837">
        <w:rPr>
          <w:sz w:val="28"/>
          <w:szCs w:val="28"/>
        </w:rPr>
        <w:t>ндикатор</w:t>
      </w:r>
      <w:r w:rsidR="004852ED">
        <w:rPr>
          <w:sz w:val="28"/>
          <w:szCs w:val="28"/>
        </w:rPr>
        <w:t>ов</w:t>
      </w:r>
      <w:r w:rsidR="007519AD" w:rsidRPr="00DC0837">
        <w:rPr>
          <w:sz w:val="28"/>
          <w:szCs w:val="28"/>
        </w:rPr>
        <w:t xml:space="preserve"> риска нарушения обязательных требований при осуществлении муниципального лесного контроля на территории города Урай согласно приложению </w:t>
      </w:r>
      <w:r w:rsidR="00DC0837" w:rsidRPr="00DC0837">
        <w:rPr>
          <w:sz w:val="28"/>
          <w:szCs w:val="28"/>
        </w:rPr>
        <w:t>3</w:t>
      </w:r>
      <w:r w:rsidR="005A468F" w:rsidRPr="00DC0837">
        <w:rPr>
          <w:sz w:val="28"/>
          <w:szCs w:val="28"/>
        </w:rPr>
        <w:t>;</w:t>
      </w:r>
    </w:p>
    <w:p w:rsidR="00DC0837" w:rsidRPr="00DC0837" w:rsidRDefault="00DC0837" w:rsidP="00435772">
      <w:pPr>
        <w:ind w:firstLine="540"/>
        <w:jc w:val="both"/>
        <w:rPr>
          <w:sz w:val="28"/>
          <w:szCs w:val="28"/>
        </w:rPr>
      </w:pPr>
      <w:r w:rsidRPr="00DC0837">
        <w:rPr>
          <w:sz w:val="28"/>
          <w:szCs w:val="28"/>
        </w:rPr>
        <w:t>4</w:t>
      </w:r>
      <w:r w:rsidR="007D205A">
        <w:rPr>
          <w:sz w:val="28"/>
          <w:szCs w:val="28"/>
        </w:rPr>
        <w:t>)</w:t>
      </w:r>
      <w:r w:rsidRPr="00DC0837">
        <w:rPr>
          <w:sz w:val="28"/>
          <w:szCs w:val="28"/>
        </w:rPr>
        <w:t xml:space="preserve"> </w:t>
      </w:r>
      <w:r w:rsidR="00140F59">
        <w:rPr>
          <w:sz w:val="28"/>
          <w:szCs w:val="28"/>
        </w:rPr>
        <w:t>Перечень и</w:t>
      </w:r>
      <w:r w:rsidRPr="00DC0837">
        <w:rPr>
          <w:sz w:val="28"/>
          <w:szCs w:val="28"/>
        </w:rPr>
        <w:t>ндикатор</w:t>
      </w:r>
      <w:r w:rsidR="00140F59">
        <w:rPr>
          <w:sz w:val="28"/>
          <w:szCs w:val="28"/>
        </w:rPr>
        <w:t>ов</w:t>
      </w:r>
      <w:r w:rsidRPr="00DC0837">
        <w:rPr>
          <w:sz w:val="28"/>
          <w:szCs w:val="28"/>
        </w:rPr>
        <w:t xml:space="preserve"> риска нарушения обязательных требований при осуществлении муниципального контроля </w:t>
      </w:r>
      <w:r w:rsidRPr="00DC0837">
        <w:rPr>
          <w:bCs/>
          <w:sz w:val="28"/>
          <w:szCs w:val="28"/>
        </w:rPr>
        <w:t>в сфере благоустройства на территории города Урай</w:t>
      </w:r>
      <w:r w:rsidRPr="00DC0837">
        <w:rPr>
          <w:sz w:val="28"/>
          <w:szCs w:val="28"/>
        </w:rPr>
        <w:t xml:space="preserve"> согласно приложению 4;</w:t>
      </w:r>
    </w:p>
    <w:p w:rsidR="00DC0837" w:rsidRPr="00DC0837" w:rsidRDefault="007D205A" w:rsidP="004357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C0837" w:rsidRPr="00DC0837">
        <w:rPr>
          <w:sz w:val="28"/>
          <w:szCs w:val="28"/>
        </w:rPr>
        <w:t xml:space="preserve"> </w:t>
      </w:r>
      <w:r w:rsidR="00140F59">
        <w:rPr>
          <w:sz w:val="28"/>
          <w:szCs w:val="28"/>
        </w:rPr>
        <w:t>Перечень и</w:t>
      </w:r>
      <w:r w:rsidR="007519AD" w:rsidRPr="00DC0837">
        <w:rPr>
          <w:sz w:val="28"/>
          <w:szCs w:val="28"/>
        </w:rPr>
        <w:t>ндикатор</w:t>
      </w:r>
      <w:r w:rsidR="00140F59">
        <w:rPr>
          <w:sz w:val="28"/>
          <w:szCs w:val="28"/>
        </w:rPr>
        <w:t>ов</w:t>
      </w:r>
      <w:r w:rsidR="007519AD" w:rsidRPr="00DC0837">
        <w:rPr>
          <w:sz w:val="28"/>
          <w:szCs w:val="28"/>
        </w:rPr>
        <w:t xml:space="preserve">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Урай согласно приложению </w:t>
      </w:r>
      <w:r>
        <w:rPr>
          <w:sz w:val="28"/>
          <w:szCs w:val="28"/>
        </w:rPr>
        <w:t>5.</w:t>
      </w:r>
    </w:p>
    <w:p w:rsidR="005509FE" w:rsidRDefault="00F42EDE" w:rsidP="00915514">
      <w:pPr>
        <w:ind w:firstLine="567"/>
        <w:jc w:val="both"/>
        <w:rPr>
          <w:color w:val="000000" w:themeColor="text1"/>
        </w:rPr>
      </w:pPr>
      <w:r>
        <w:rPr>
          <w:sz w:val="28"/>
          <w:szCs w:val="28"/>
        </w:rPr>
        <w:lastRenderedPageBreak/>
        <w:t>2</w:t>
      </w:r>
      <w:r w:rsidR="005509FE" w:rsidRPr="00CF0163">
        <w:rPr>
          <w:sz w:val="28"/>
          <w:szCs w:val="28"/>
        </w:rPr>
        <w:t xml:space="preserve">. </w:t>
      </w:r>
      <w:r w:rsidR="00DC0837" w:rsidRPr="006D691D">
        <w:rPr>
          <w:sz w:val="28"/>
          <w:szCs w:val="28"/>
        </w:rPr>
        <w:t>Настоящее решение вст</w:t>
      </w:r>
      <w:r w:rsidR="00DC0837">
        <w:rPr>
          <w:sz w:val="28"/>
          <w:szCs w:val="28"/>
        </w:rPr>
        <w:t xml:space="preserve">упает в силу со дня его официального опубликования </w:t>
      </w:r>
      <w:r w:rsidR="00DC0837" w:rsidRPr="007D205A">
        <w:rPr>
          <w:sz w:val="28"/>
          <w:szCs w:val="28"/>
        </w:rPr>
        <w:t>и распространяет свое действие на правоотношения</w:t>
      </w:r>
      <w:r w:rsidR="007D205A" w:rsidRPr="007D205A">
        <w:rPr>
          <w:sz w:val="28"/>
          <w:szCs w:val="28"/>
        </w:rPr>
        <w:t>,</w:t>
      </w:r>
      <w:r w:rsidR="00DC0837" w:rsidRPr="007D205A">
        <w:rPr>
          <w:sz w:val="28"/>
          <w:szCs w:val="28"/>
        </w:rPr>
        <w:t xml:space="preserve"> возникшие</w:t>
      </w:r>
      <w:r w:rsidR="00D4325B" w:rsidRPr="007D205A">
        <w:rPr>
          <w:sz w:val="28"/>
          <w:szCs w:val="28"/>
        </w:rPr>
        <w:t xml:space="preserve"> </w:t>
      </w:r>
      <w:r w:rsidR="00CF0163" w:rsidRPr="007D205A">
        <w:rPr>
          <w:color w:val="000000" w:themeColor="text1"/>
          <w:sz w:val="28"/>
          <w:szCs w:val="28"/>
        </w:rPr>
        <w:t>с 01.</w:t>
      </w:r>
      <w:r w:rsidR="004D7FF9" w:rsidRPr="007D205A">
        <w:rPr>
          <w:color w:val="000000" w:themeColor="text1"/>
          <w:sz w:val="28"/>
          <w:szCs w:val="28"/>
        </w:rPr>
        <w:t>01</w:t>
      </w:r>
      <w:r w:rsidR="00CF0163" w:rsidRPr="007D205A">
        <w:rPr>
          <w:color w:val="000000" w:themeColor="text1"/>
          <w:sz w:val="28"/>
          <w:szCs w:val="28"/>
        </w:rPr>
        <w:t>.2022</w:t>
      </w:r>
      <w:r w:rsidR="007D205A" w:rsidRPr="007D205A">
        <w:rPr>
          <w:color w:val="000000" w:themeColor="text1"/>
        </w:rPr>
        <w:t>.</w:t>
      </w:r>
    </w:p>
    <w:p w:rsidR="00502087" w:rsidRPr="00915514" w:rsidRDefault="00502087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F42ED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52B8" w:rsidRPr="007552B8" w:rsidRDefault="007552B8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7552B8" w:rsidRPr="007552B8" w:rsidTr="007552B8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b/>
                <w:bCs/>
                <w:color w:val="000000"/>
                <w:sz w:val="28"/>
                <w:szCs w:val="28"/>
              </w:rPr>
              <w:t>Исполняющий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7552B8" w:rsidRPr="007552B8" w:rsidTr="007552B8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color w:val="000000"/>
                <w:sz w:val="28"/>
                <w:szCs w:val="28"/>
              </w:rPr>
              <w:t>Р.Ф. Миникаев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552B8">
              <w:rPr>
                <w:color w:val="000000"/>
                <w:sz w:val="28"/>
                <w:szCs w:val="28"/>
              </w:rPr>
              <w:t>А.Ю. Ашихмин</w:t>
            </w:r>
          </w:p>
        </w:tc>
      </w:tr>
      <w:tr w:rsidR="007552B8" w:rsidRPr="007552B8" w:rsidTr="007552B8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2B8" w:rsidRPr="007552B8" w:rsidRDefault="007552B8" w:rsidP="007552B8">
            <w:pPr>
              <w:autoSpaceDE/>
              <w:autoSpaceDN/>
              <w:rPr>
                <w:sz w:val="24"/>
                <w:szCs w:val="24"/>
              </w:rPr>
            </w:pPr>
            <w:r w:rsidRPr="007552B8">
              <w:rPr>
                <w:sz w:val="24"/>
                <w:szCs w:val="24"/>
              </w:rPr>
              <w:t> </w:t>
            </w:r>
          </w:p>
          <w:p w:rsidR="007552B8" w:rsidRPr="007552B8" w:rsidRDefault="00EF78EC" w:rsidP="007552B8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7552B8" w:rsidRDefault="007552B8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52B8" w:rsidRDefault="007552B8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52B8" w:rsidRPr="007552B8" w:rsidRDefault="007552B8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FF9" w:rsidRDefault="004D7FF9" w:rsidP="00A12EC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 w:rsidR="003136BB">
        <w:rPr>
          <w:sz w:val="28"/>
          <w:szCs w:val="28"/>
        </w:rPr>
        <w:t xml:space="preserve"> 1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502087"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 w:rsidR="00502087">
        <w:rPr>
          <w:sz w:val="28"/>
          <w:szCs w:val="28"/>
        </w:rPr>
        <w:t xml:space="preserve"> 12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40F59" w:rsidRDefault="00140F59" w:rsidP="004D7F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D7FF9" w:rsidRPr="004D7FF9" w:rsidRDefault="00140F59" w:rsidP="004D7FF9">
      <w:pPr>
        <w:pStyle w:val="ConsPlusTitle"/>
        <w:jc w:val="center"/>
      </w:pPr>
      <w:r>
        <w:rPr>
          <w:sz w:val="28"/>
          <w:szCs w:val="28"/>
        </w:rPr>
        <w:t>и</w:t>
      </w:r>
      <w:r w:rsidR="004D7FF9" w:rsidRPr="004D7FF9">
        <w:rPr>
          <w:sz w:val="28"/>
          <w:szCs w:val="28"/>
        </w:rPr>
        <w:t>ндикатор</w:t>
      </w:r>
      <w:r>
        <w:rPr>
          <w:sz w:val="28"/>
          <w:szCs w:val="28"/>
        </w:rPr>
        <w:t>ов</w:t>
      </w:r>
      <w:r w:rsidR="004D7FF9" w:rsidRPr="004D7FF9">
        <w:rPr>
          <w:sz w:val="28"/>
          <w:szCs w:val="28"/>
        </w:rPr>
        <w:t xml:space="preserve"> риска нарушения обязательных требований при осуществлении муниципального земельного контроля на территории города Урай</w:t>
      </w:r>
    </w:p>
    <w:p w:rsidR="004D7FF9" w:rsidRDefault="004D7FF9" w:rsidP="004D7FF9">
      <w:pPr>
        <w:pStyle w:val="ConsPlusNormal"/>
        <w:jc w:val="center"/>
      </w:pPr>
    </w:p>
    <w:p w:rsidR="004D7FF9" w:rsidRPr="004D7FF9" w:rsidRDefault="004D7FF9" w:rsidP="006F6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F9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</w:t>
      </w:r>
      <w:r w:rsidR="007D205A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Pr="004D7FF9">
        <w:rPr>
          <w:rFonts w:ascii="Times New Roman" w:hAnsi="Times New Roman" w:cs="Times New Roman"/>
          <w:sz w:val="28"/>
          <w:szCs w:val="28"/>
        </w:rPr>
        <w:t>.</w:t>
      </w:r>
    </w:p>
    <w:p w:rsidR="00D3664B" w:rsidRDefault="00D3664B" w:rsidP="006F6F4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</w:t>
      </w:r>
      <w:r w:rsidR="007D205A">
        <w:rPr>
          <w:sz w:val="28"/>
          <w:szCs w:val="28"/>
        </w:rPr>
        <w:t>дпринимателем земельный участок.</w:t>
      </w:r>
    </w:p>
    <w:p w:rsidR="00D3664B" w:rsidRDefault="00D3664B" w:rsidP="006F6F4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D3664B" w:rsidRDefault="00D3664B" w:rsidP="006F6F40">
      <w:pPr>
        <w:adjustRightInd w:val="0"/>
        <w:jc w:val="both"/>
        <w:outlineLvl w:val="0"/>
        <w:rPr>
          <w:sz w:val="28"/>
          <w:szCs w:val="28"/>
        </w:rPr>
      </w:pPr>
    </w:p>
    <w:p w:rsidR="00DC0837" w:rsidRDefault="00DC083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837" w:rsidRPr="00612325" w:rsidRDefault="00DC0837" w:rsidP="00DC0837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502087" w:rsidRPr="00612325" w:rsidRDefault="00502087" w:rsidP="0050208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502087" w:rsidRPr="00612325" w:rsidRDefault="00502087" w:rsidP="0050208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</w:p>
    <w:p w:rsidR="00DC0837" w:rsidRDefault="00DC0837" w:rsidP="00DC0837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40F59" w:rsidRDefault="00140F59" w:rsidP="00140F5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DC0837" w:rsidRPr="004D7FF9" w:rsidRDefault="00140F59" w:rsidP="00DC0837">
      <w:pPr>
        <w:pStyle w:val="ConsPlusTitle"/>
        <w:jc w:val="center"/>
      </w:pPr>
      <w:r>
        <w:rPr>
          <w:sz w:val="28"/>
          <w:szCs w:val="28"/>
        </w:rPr>
        <w:t>и</w:t>
      </w:r>
      <w:r w:rsidRPr="004D7FF9">
        <w:rPr>
          <w:sz w:val="28"/>
          <w:szCs w:val="28"/>
        </w:rPr>
        <w:t>ндикатор</w:t>
      </w:r>
      <w:r>
        <w:rPr>
          <w:sz w:val="28"/>
          <w:szCs w:val="28"/>
        </w:rPr>
        <w:t>ов</w:t>
      </w:r>
      <w:r w:rsidRPr="004D7FF9">
        <w:rPr>
          <w:sz w:val="28"/>
          <w:szCs w:val="28"/>
        </w:rPr>
        <w:t xml:space="preserve"> риска</w:t>
      </w:r>
      <w:r>
        <w:rPr>
          <w:sz w:val="28"/>
          <w:szCs w:val="28"/>
        </w:rPr>
        <w:t xml:space="preserve"> </w:t>
      </w:r>
      <w:r w:rsidR="00DC0837" w:rsidRPr="004D7FF9">
        <w:rPr>
          <w:sz w:val="28"/>
          <w:szCs w:val="28"/>
        </w:rPr>
        <w:t>нарушения обязательных требований</w:t>
      </w:r>
      <w:r w:rsidR="00C40356" w:rsidRPr="00C40356">
        <w:rPr>
          <w:sz w:val="28"/>
          <w:szCs w:val="28"/>
        </w:rPr>
        <w:t xml:space="preserve"> </w:t>
      </w:r>
      <w:r w:rsidR="00C40356" w:rsidRPr="00DC0837">
        <w:rPr>
          <w:sz w:val="28"/>
          <w:szCs w:val="28"/>
        </w:rPr>
        <w:t>при осуществлении муниципального жилищного контроля на территории города Урай</w:t>
      </w:r>
    </w:p>
    <w:p w:rsidR="004D7FF9" w:rsidRPr="004D7FF9" w:rsidRDefault="004D7FF9" w:rsidP="004D7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FF9" w:rsidRPr="004D7FF9" w:rsidRDefault="004D7FF9" w:rsidP="004D7FF9">
      <w:pPr>
        <w:rPr>
          <w:sz w:val="28"/>
          <w:szCs w:val="28"/>
        </w:rPr>
      </w:pPr>
    </w:p>
    <w:p w:rsidR="002E0203" w:rsidRPr="002E0203" w:rsidRDefault="002E0203" w:rsidP="002E02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203">
        <w:rPr>
          <w:sz w:val="28"/>
          <w:szCs w:val="28"/>
        </w:rPr>
        <w:t xml:space="preserve">1. Трехкратный и более рост количества обращений за квартал в сравнени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</w:t>
      </w:r>
      <w:hyperlink r:id="rId9" w:anchor="block_2100" w:history="1">
        <w:r w:rsidRPr="002E0203">
          <w:rPr>
            <w:rStyle w:val="aff2"/>
            <w:color w:val="auto"/>
            <w:sz w:val="28"/>
            <w:szCs w:val="28"/>
            <w:u w:val="none"/>
          </w:rPr>
          <w:t>частью 1 статьи 20</w:t>
        </w:r>
      </w:hyperlink>
      <w:r w:rsidRPr="002E0203">
        <w:rPr>
          <w:sz w:val="28"/>
          <w:szCs w:val="28"/>
        </w:rPr>
        <w:t xml:space="preserve"> Жилищного кодекса Российской Федерации.</w:t>
      </w:r>
    </w:p>
    <w:p w:rsidR="002E0203" w:rsidRPr="002E0203" w:rsidRDefault="002E0203" w:rsidP="002E02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203">
        <w:rPr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2E0203" w:rsidRDefault="002E0203" w:rsidP="00BA5609">
      <w:pPr>
        <w:adjustRightInd w:val="0"/>
        <w:ind w:firstLine="540"/>
        <w:jc w:val="both"/>
        <w:rPr>
          <w:sz w:val="28"/>
          <w:szCs w:val="28"/>
        </w:rPr>
      </w:pPr>
    </w:p>
    <w:p w:rsidR="007519AD" w:rsidRDefault="007519AD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9AD" w:rsidRPr="00612325" w:rsidRDefault="007519AD" w:rsidP="007519AD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502087" w:rsidRPr="00612325" w:rsidRDefault="00502087" w:rsidP="0050208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502087" w:rsidRPr="00612325" w:rsidRDefault="00502087" w:rsidP="00502087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</w:p>
    <w:p w:rsidR="007519AD" w:rsidRDefault="007519AD" w:rsidP="007519AD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40F59" w:rsidRPr="007B77AC" w:rsidRDefault="00140F59" w:rsidP="00140F59">
      <w:pPr>
        <w:pStyle w:val="ConsPlusTitle"/>
        <w:jc w:val="center"/>
        <w:rPr>
          <w:sz w:val="28"/>
          <w:szCs w:val="28"/>
        </w:rPr>
      </w:pPr>
      <w:r w:rsidRPr="007B77AC">
        <w:rPr>
          <w:sz w:val="28"/>
          <w:szCs w:val="28"/>
        </w:rPr>
        <w:t xml:space="preserve">Перечень </w:t>
      </w:r>
    </w:p>
    <w:p w:rsidR="007519AD" w:rsidRPr="007B77AC" w:rsidRDefault="00140F59" w:rsidP="007519AD">
      <w:pPr>
        <w:pStyle w:val="ConsPlusTitle"/>
        <w:jc w:val="center"/>
        <w:rPr>
          <w:sz w:val="28"/>
          <w:szCs w:val="28"/>
        </w:rPr>
      </w:pPr>
      <w:r w:rsidRPr="007B77AC">
        <w:rPr>
          <w:sz w:val="28"/>
          <w:szCs w:val="28"/>
        </w:rPr>
        <w:t xml:space="preserve">индикаторов риска </w:t>
      </w:r>
      <w:r w:rsidR="007519AD" w:rsidRPr="007B77AC">
        <w:rPr>
          <w:sz w:val="28"/>
          <w:szCs w:val="28"/>
        </w:rPr>
        <w:t>нарушения обязательных требований при осуществлении муниципального лесного контроля на территории города Урай</w:t>
      </w:r>
    </w:p>
    <w:p w:rsidR="00846B83" w:rsidRPr="007B77AC" w:rsidRDefault="00846B83" w:rsidP="007519AD">
      <w:pPr>
        <w:adjustRightInd w:val="0"/>
        <w:ind w:firstLine="539"/>
        <w:jc w:val="both"/>
        <w:rPr>
          <w:b/>
          <w:bCs/>
          <w:sz w:val="28"/>
          <w:szCs w:val="28"/>
          <w:highlight w:val="cyan"/>
        </w:rPr>
      </w:pPr>
    </w:p>
    <w:p w:rsidR="00786BF0" w:rsidRPr="007B77AC" w:rsidRDefault="00786BF0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 xml:space="preserve">1. Наличие признаков нарушения </w:t>
      </w:r>
      <w:hyperlink r:id="rId10" w:history="1">
        <w:r w:rsidRPr="007B77AC">
          <w:rPr>
            <w:bCs/>
            <w:sz w:val="28"/>
            <w:szCs w:val="28"/>
          </w:rPr>
          <w:t>Правил</w:t>
        </w:r>
      </w:hyperlink>
      <w:r w:rsidRPr="007B77AC">
        <w:rPr>
          <w:bCs/>
          <w:sz w:val="28"/>
          <w:szCs w:val="28"/>
        </w:rPr>
        <w:t xml:space="preserve"> пожарной безопасности в лесах.</w:t>
      </w:r>
    </w:p>
    <w:p w:rsidR="00786BF0" w:rsidRPr="007B77AC" w:rsidRDefault="00786BF0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 xml:space="preserve">2. Наличие признаков нарушения </w:t>
      </w:r>
      <w:hyperlink r:id="rId11" w:history="1">
        <w:r w:rsidRPr="007B77AC">
          <w:rPr>
            <w:bCs/>
            <w:sz w:val="28"/>
            <w:szCs w:val="28"/>
          </w:rPr>
          <w:t>Правил</w:t>
        </w:r>
      </w:hyperlink>
      <w:r w:rsidRPr="007B77AC">
        <w:rPr>
          <w:bCs/>
          <w:sz w:val="28"/>
          <w:szCs w:val="28"/>
        </w:rPr>
        <w:t xml:space="preserve"> санитарной безопасности в лесах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3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2" w:history="1">
        <w:r w:rsidR="00786BF0" w:rsidRPr="007B77AC">
          <w:rPr>
            <w:bCs/>
            <w:sz w:val="28"/>
            <w:szCs w:val="28"/>
          </w:rPr>
          <w:t>Правил</w:t>
        </w:r>
      </w:hyperlink>
      <w:r w:rsidR="00786BF0" w:rsidRPr="007B77AC">
        <w:rPr>
          <w:bCs/>
          <w:sz w:val="28"/>
          <w:szCs w:val="28"/>
        </w:rPr>
        <w:t xml:space="preserve"> ухода за лесами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4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3" w:history="1">
        <w:r w:rsidR="00786BF0" w:rsidRPr="007B77AC">
          <w:rPr>
            <w:bCs/>
            <w:sz w:val="28"/>
            <w:szCs w:val="28"/>
          </w:rPr>
          <w:t>Правил</w:t>
        </w:r>
      </w:hyperlink>
      <w:r w:rsidR="00786BF0" w:rsidRPr="007B77AC">
        <w:rPr>
          <w:bCs/>
          <w:sz w:val="28"/>
          <w:szCs w:val="28"/>
        </w:rPr>
        <w:t xml:space="preserve"> осуществления мероприятий по предупреждению распространения вредных организмов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5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4" w:history="1">
        <w:r w:rsidR="00786BF0" w:rsidRPr="007B77AC">
          <w:rPr>
            <w:bCs/>
            <w:sz w:val="28"/>
            <w:szCs w:val="28"/>
          </w:rPr>
          <w:t>Правил</w:t>
        </w:r>
      </w:hyperlink>
      <w:r w:rsidR="00786BF0" w:rsidRPr="007B77AC">
        <w:rPr>
          <w:bCs/>
          <w:sz w:val="28"/>
          <w:szCs w:val="28"/>
        </w:rPr>
        <w:t xml:space="preserve"> использования лесов для выращивания посадочного материала лесных растений (саженцев, сеянцев)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6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5" w:history="1">
        <w:r w:rsidR="00786BF0" w:rsidRPr="007B77AC">
          <w:rPr>
            <w:bCs/>
            <w:sz w:val="28"/>
            <w:szCs w:val="28"/>
          </w:rPr>
          <w:t>Правил</w:t>
        </w:r>
      </w:hyperlink>
      <w:r w:rsidR="00786BF0" w:rsidRPr="007B77AC">
        <w:rPr>
          <w:bCs/>
          <w:sz w:val="28"/>
          <w:szCs w:val="28"/>
        </w:rPr>
        <w:t xml:space="preserve"> использования лесов для осуществления научно-исследовательской деятельности, образовательной деятельности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7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6" w:history="1">
        <w:r w:rsidR="00786BF0" w:rsidRPr="007B77AC">
          <w:rPr>
            <w:bCs/>
            <w:sz w:val="28"/>
            <w:szCs w:val="28"/>
          </w:rPr>
          <w:t>Правил</w:t>
        </w:r>
      </w:hyperlink>
      <w:r w:rsidR="00786BF0" w:rsidRPr="007B77AC">
        <w:rPr>
          <w:bCs/>
          <w:sz w:val="28"/>
          <w:szCs w:val="28"/>
        </w:rPr>
        <w:t xml:space="preserve"> использования лесов для строительства, реконструкции, эксплуатации линейных объектов и </w:t>
      </w:r>
      <w:hyperlink r:id="rId17" w:history="1">
        <w:r w:rsidR="00786BF0" w:rsidRPr="007B77AC">
          <w:rPr>
            <w:bCs/>
            <w:sz w:val="28"/>
            <w:szCs w:val="28"/>
          </w:rPr>
          <w:t>Перечня</w:t>
        </w:r>
      </w:hyperlink>
      <w:r w:rsidR="00786BF0" w:rsidRPr="007B77AC">
        <w:rPr>
          <w:bCs/>
          <w:sz w:val="28"/>
          <w:szCs w:val="28"/>
        </w:rPr>
        <w:t xml:space="preserve">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8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8" w:history="1">
        <w:r w:rsidR="00786BF0" w:rsidRPr="007B77AC">
          <w:rPr>
            <w:bCs/>
            <w:sz w:val="28"/>
            <w:szCs w:val="28"/>
          </w:rPr>
          <w:t>Порядка</w:t>
        </w:r>
      </w:hyperlink>
      <w:r w:rsidR="00786BF0" w:rsidRPr="007B77AC">
        <w:rPr>
          <w:bCs/>
          <w:sz w:val="28"/>
          <w:szCs w:val="28"/>
        </w:rPr>
        <w:t xml:space="preserve"> использования районированных семян лесных растений основных лесных древесных пород.</w:t>
      </w:r>
    </w:p>
    <w:p w:rsidR="00786BF0" w:rsidRPr="007B77AC" w:rsidRDefault="007B77AC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9</w:t>
      </w:r>
      <w:r w:rsidR="00786BF0" w:rsidRPr="007B77AC">
        <w:rPr>
          <w:bCs/>
          <w:sz w:val="28"/>
          <w:szCs w:val="28"/>
        </w:rPr>
        <w:t xml:space="preserve">. Наличие признаков нарушения </w:t>
      </w:r>
      <w:hyperlink r:id="rId19" w:history="1">
        <w:r w:rsidR="00786BF0" w:rsidRPr="007B77AC">
          <w:rPr>
            <w:bCs/>
            <w:sz w:val="28"/>
            <w:szCs w:val="28"/>
          </w:rPr>
          <w:t>Порядка</w:t>
        </w:r>
      </w:hyperlink>
      <w:r w:rsidR="00786BF0" w:rsidRPr="007B77AC">
        <w:rPr>
          <w:bCs/>
          <w:sz w:val="28"/>
          <w:szCs w:val="28"/>
        </w:rPr>
        <w:t xml:space="preserve"> заготовки, обработки, хранения и использования семян лесных растений.</w:t>
      </w:r>
    </w:p>
    <w:p w:rsidR="00786BF0" w:rsidRPr="007B77AC" w:rsidRDefault="00786BF0" w:rsidP="00786BF0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1</w:t>
      </w:r>
      <w:r w:rsidR="007B77AC" w:rsidRPr="007B77AC">
        <w:rPr>
          <w:bCs/>
          <w:sz w:val="28"/>
          <w:szCs w:val="28"/>
        </w:rPr>
        <w:t>0</w:t>
      </w:r>
      <w:r w:rsidRPr="007B77AC">
        <w:rPr>
          <w:bCs/>
          <w:sz w:val="28"/>
          <w:szCs w:val="28"/>
        </w:rPr>
        <w:t xml:space="preserve">. Наличие признаков нарушения </w:t>
      </w:r>
      <w:hyperlink r:id="rId20" w:history="1">
        <w:r w:rsidRPr="007B77AC">
          <w:rPr>
            <w:bCs/>
            <w:sz w:val="28"/>
            <w:szCs w:val="28"/>
          </w:rPr>
          <w:t>Порядка</w:t>
        </w:r>
      </w:hyperlink>
      <w:r w:rsidRPr="007B77AC">
        <w:rPr>
          <w:bCs/>
          <w:sz w:val="28"/>
          <w:szCs w:val="28"/>
        </w:rPr>
        <w:t xml:space="preserve"> производства семян отдельных категорий лесных растений.</w:t>
      </w:r>
    </w:p>
    <w:p w:rsidR="00786BF0" w:rsidRPr="007B77AC" w:rsidRDefault="00786BF0" w:rsidP="007B77AC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1</w:t>
      </w:r>
      <w:r w:rsidR="007B77AC" w:rsidRPr="007B77AC">
        <w:rPr>
          <w:bCs/>
          <w:sz w:val="28"/>
          <w:szCs w:val="28"/>
        </w:rPr>
        <w:t>1</w:t>
      </w:r>
      <w:r w:rsidRPr="007B77AC">
        <w:rPr>
          <w:bCs/>
          <w:sz w:val="28"/>
          <w:szCs w:val="28"/>
        </w:rPr>
        <w:t>. Наличие признаков нарушения правил использования лесов для выращивания лесных плодовых, ягодных, декоративных растений, лекарственных растений.</w:t>
      </w:r>
    </w:p>
    <w:p w:rsidR="00786BF0" w:rsidRPr="007B77AC" w:rsidRDefault="007B77AC" w:rsidP="007B77AC">
      <w:pPr>
        <w:adjustRightInd w:val="0"/>
        <w:ind w:firstLine="539"/>
        <w:jc w:val="both"/>
        <w:rPr>
          <w:bCs/>
          <w:sz w:val="28"/>
          <w:szCs w:val="28"/>
        </w:rPr>
      </w:pPr>
      <w:r w:rsidRPr="007B77AC">
        <w:rPr>
          <w:bCs/>
          <w:sz w:val="28"/>
          <w:szCs w:val="28"/>
        </w:rPr>
        <w:t>1</w:t>
      </w:r>
      <w:r w:rsidR="00697A7E">
        <w:rPr>
          <w:bCs/>
          <w:sz w:val="28"/>
          <w:szCs w:val="28"/>
        </w:rPr>
        <w:t>2</w:t>
      </w:r>
      <w:r w:rsidRPr="007B77AC">
        <w:rPr>
          <w:bCs/>
          <w:sz w:val="28"/>
          <w:szCs w:val="28"/>
        </w:rPr>
        <w:t>. Н</w:t>
      </w:r>
      <w:r w:rsidR="00786BF0" w:rsidRPr="007B77AC">
        <w:rPr>
          <w:bCs/>
          <w:sz w:val="28"/>
          <w:szCs w:val="28"/>
        </w:rPr>
        <w:t>аличие в уведомлении об исполнении предписания, выданного уполномоченным органом муниципального контроля, об устранении выявленных нарушений обязательных требований сведений о недостаточно принятых мерах по устранению выявленных на</w:t>
      </w:r>
      <w:r w:rsidRPr="007B77AC">
        <w:rPr>
          <w:bCs/>
          <w:sz w:val="28"/>
          <w:szCs w:val="28"/>
        </w:rPr>
        <w:t>рушений обязательных требований.</w:t>
      </w:r>
    </w:p>
    <w:p w:rsidR="006F6F40" w:rsidRDefault="006F6F40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04E9A" w:rsidRPr="00612325" w:rsidRDefault="00204E9A" w:rsidP="00776709">
      <w:pPr>
        <w:autoSpaceDE/>
        <w:autoSpaceDN/>
        <w:ind w:left="567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502087" w:rsidRPr="00612325" w:rsidRDefault="00502087" w:rsidP="0077670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12325">
        <w:rPr>
          <w:sz w:val="28"/>
          <w:szCs w:val="28"/>
        </w:rPr>
        <w:t>к решению Думы города Урай</w:t>
      </w:r>
    </w:p>
    <w:p w:rsidR="00502087" w:rsidRPr="00612325" w:rsidRDefault="00502087" w:rsidP="0077670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</w:p>
    <w:p w:rsidR="00204E9A" w:rsidRDefault="00204E9A" w:rsidP="00204E9A">
      <w:pPr>
        <w:adjustRightInd w:val="0"/>
        <w:ind w:firstLine="540"/>
        <w:jc w:val="center"/>
        <w:rPr>
          <w:sz w:val="28"/>
          <w:szCs w:val="28"/>
        </w:rPr>
      </w:pPr>
    </w:p>
    <w:p w:rsidR="00140F59" w:rsidRDefault="00140F59" w:rsidP="00140F5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204E9A" w:rsidRDefault="00140F59" w:rsidP="00204E9A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140F59">
        <w:rPr>
          <w:b/>
          <w:sz w:val="28"/>
          <w:szCs w:val="28"/>
        </w:rPr>
        <w:t>индикаторов риска</w:t>
      </w:r>
      <w:r>
        <w:rPr>
          <w:sz w:val="28"/>
          <w:szCs w:val="28"/>
        </w:rPr>
        <w:t xml:space="preserve"> </w:t>
      </w:r>
      <w:r w:rsidR="00204E9A" w:rsidRPr="00204E9A">
        <w:rPr>
          <w:b/>
          <w:sz w:val="28"/>
          <w:szCs w:val="28"/>
        </w:rPr>
        <w:t xml:space="preserve">нарушения обязательных требований при осуществлении муниципального контроля </w:t>
      </w:r>
      <w:r w:rsidR="00204E9A" w:rsidRPr="00204E9A">
        <w:rPr>
          <w:b/>
          <w:bCs/>
          <w:sz w:val="28"/>
          <w:szCs w:val="28"/>
        </w:rPr>
        <w:t>в сфере благоустройства на территории города Урай</w:t>
      </w:r>
    </w:p>
    <w:p w:rsidR="00204E9A" w:rsidRDefault="00204E9A" w:rsidP="00204E9A">
      <w:pPr>
        <w:adjustRightInd w:val="0"/>
        <w:ind w:firstLine="540"/>
        <w:jc w:val="center"/>
        <w:rPr>
          <w:sz w:val="28"/>
          <w:szCs w:val="28"/>
        </w:rPr>
      </w:pPr>
    </w:p>
    <w:p w:rsidR="00204E9A" w:rsidRDefault="00697A7E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38B3">
        <w:rPr>
          <w:sz w:val="28"/>
          <w:szCs w:val="28"/>
        </w:rPr>
        <w:t xml:space="preserve">. Поступление </w:t>
      </w:r>
      <w:r w:rsidR="00204E9A">
        <w:rPr>
          <w:sz w:val="28"/>
          <w:szCs w:val="28"/>
        </w:rPr>
        <w:t xml:space="preserve">от органов государственной власти, органов местного самоуправления, юридических лиц, общественных организаций, граждан, из средств массовой информации сведений о действиях (бездействии), которые могут свидетельствовать </w:t>
      </w:r>
      <w:r w:rsidR="00204E9A" w:rsidRPr="00697A7E">
        <w:rPr>
          <w:sz w:val="28"/>
          <w:szCs w:val="28"/>
        </w:rPr>
        <w:t xml:space="preserve">о </w:t>
      </w:r>
      <w:r w:rsidR="007E0FE2" w:rsidRPr="00697A7E">
        <w:rPr>
          <w:sz w:val="28"/>
          <w:szCs w:val="28"/>
        </w:rPr>
        <w:t>признаках</w:t>
      </w:r>
      <w:r w:rsidR="007E0FE2">
        <w:rPr>
          <w:sz w:val="28"/>
          <w:szCs w:val="28"/>
        </w:rPr>
        <w:t xml:space="preserve"> </w:t>
      </w:r>
      <w:r w:rsidR="00204E9A">
        <w:rPr>
          <w:sz w:val="28"/>
          <w:szCs w:val="28"/>
        </w:rPr>
        <w:t xml:space="preserve">нарушений обязательных требований в сфере благоустройства на территории города </w:t>
      </w:r>
      <w:r w:rsidR="00BA5609">
        <w:rPr>
          <w:sz w:val="28"/>
          <w:szCs w:val="28"/>
        </w:rPr>
        <w:t>Урай</w:t>
      </w:r>
      <w:r w:rsidR="00204E9A">
        <w:rPr>
          <w:sz w:val="28"/>
          <w:szCs w:val="28"/>
        </w:rPr>
        <w:t>.</w:t>
      </w:r>
    </w:p>
    <w:p w:rsidR="00204E9A" w:rsidRDefault="00FE6383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E9A">
        <w:rPr>
          <w:sz w:val="28"/>
          <w:szCs w:val="28"/>
        </w:rPr>
        <w:t xml:space="preserve">. Выявление признаков нарушений обязательных требований в сфере благоустройства на территории города </w:t>
      </w:r>
      <w:r w:rsidR="00BA5609">
        <w:rPr>
          <w:sz w:val="28"/>
          <w:szCs w:val="28"/>
        </w:rPr>
        <w:t>Урай</w:t>
      </w:r>
      <w:r w:rsidR="006F6F40">
        <w:rPr>
          <w:sz w:val="28"/>
          <w:szCs w:val="28"/>
        </w:rPr>
        <w:t>.</w:t>
      </w:r>
    </w:p>
    <w:p w:rsidR="00D3664B" w:rsidRPr="00612325" w:rsidRDefault="00FF616E" w:rsidP="000F28EE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065F">
        <w:rPr>
          <w:sz w:val="28"/>
          <w:szCs w:val="28"/>
        </w:rPr>
        <w:lastRenderedPageBreak/>
        <w:t xml:space="preserve"> </w:t>
      </w:r>
      <w:r w:rsidR="00D3664B" w:rsidRPr="00612325">
        <w:rPr>
          <w:sz w:val="28"/>
          <w:szCs w:val="28"/>
        </w:rPr>
        <w:t>Приложение</w:t>
      </w:r>
      <w:r w:rsidR="00D3664B">
        <w:rPr>
          <w:sz w:val="28"/>
          <w:szCs w:val="28"/>
        </w:rPr>
        <w:t xml:space="preserve"> 5</w:t>
      </w:r>
    </w:p>
    <w:p w:rsidR="00776709" w:rsidRPr="00612325" w:rsidRDefault="00776709" w:rsidP="00776709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776709" w:rsidRPr="00612325" w:rsidRDefault="00776709" w:rsidP="0077670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2 года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</w:p>
    <w:p w:rsidR="007519AD" w:rsidRPr="004D7FF9" w:rsidRDefault="007519AD" w:rsidP="007519AD">
      <w:pPr>
        <w:pStyle w:val="ConsPlusTitle"/>
        <w:jc w:val="center"/>
      </w:pPr>
    </w:p>
    <w:p w:rsidR="00140F59" w:rsidRDefault="00140F59" w:rsidP="00140F5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40356" w:rsidRDefault="00140F59" w:rsidP="00D3664B">
      <w:pPr>
        <w:adjustRightInd w:val="0"/>
        <w:ind w:firstLine="539"/>
        <w:jc w:val="center"/>
        <w:rPr>
          <w:b/>
          <w:sz w:val="28"/>
          <w:szCs w:val="28"/>
        </w:rPr>
      </w:pPr>
      <w:r w:rsidRPr="00140F59">
        <w:rPr>
          <w:b/>
          <w:sz w:val="28"/>
          <w:szCs w:val="28"/>
        </w:rPr>
        <w:t>индикаторов риска</w:t>
      </w:r>
      <w:r w:rsidR="00D3664B" w:rsidRPr="00140F59">
        <w:rPr>
          <w:b/>
          <w:sz w:val="28"/>
          <w:szCs w:val="28"/>
        </w:rPr>
        <w:t xml:space="preserve"> </w:t>
      </w:r>
      <w:r w:rsidR="00D3664B" w:rsidRPr="00D3664B">
        <w:rPr>
          <w:b/>
          <w:sz w:val="28"/>
          <w:szCs w:val="28"/>
        </w:rPr>
        <w:t>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Урай</w:t>
      </w:r>
    </w:p>
    <w:p w:rsidR="00D3664B" w:rsidRDefault="00D3664B" w:rsidP="00D3664B">
      <w:pPr>
        <w:adjustRightInd w:val="0"/>
        <w:ind w:firstLine="539"/>
        <w:jc w:val="center"/>
        <w:rPr>
          <w:sz w:val="28"/>
          <w:szCs w:val="28"/>
        </w:rPr>
      </w:pPr>
    </w:p>
    <w:p w:rsidR="00D3664B" w:rsidRDefault="00BA5609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616E">
        <w:rPr>
          <w:sz w:val="28"/>
          <w:szCs w:val="28"/>
        </w:rPr>
        <w:t xml:space="preserve"> Н</w:t>
      </w:r>
      <w:r w:rsidR="00D3664B">
        <w:rPr>
          <w:sz w:val="28"/>
          <w:szCs w:val="28"/>
        </w:rPr>
        <w:t>епредставление уведомления контролируем</w:t>
      </w:r>
      <w:r w:rsidR="0022065F">
        <w:rPr>
          <w:sz w:val="28"/>
          <w:szCs w:val="28"/>
        </w:rPr>
        <w:t>ым лицом</w:t>
      </w:r>
      <w:r w:rsidR="00D3664B">
        <w:rPr>
          <w:sz w:val="28"/>
          <w:szCs w:val="28"/>
        </w:rPr>
        <w:t xml:space="preserve"> о принятии мер по обеспечению соблюдения обязательных требований, указанных в предостережении о недопустимости на</w:t>
      </w:r>
      <w:r w:rsidR="0022065F">
        <w:rPr>
          <w:sz w:val="28"/>
          <w:szCs w:val="28"/>
        </w:rPr>
        <w:t>рушения обязательных требований.</w:t>
      </w:r>
    </w:p>
    <w:p w:rsidR="00D3664B" w:rsidRDefault="00D3664B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56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16E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признаков нарушения </w:t>
      </w:r>
      <w:r w:rsidR="00BA5609">
        <w:rPr>
          <w:sz w:val="28"/>
          <w:szCs w:val="28"/>
        </w:rPr>
        <w:t xml:space="preserve">обязательных </w:t>
      </w:r>
      <w:r>
        <w:rPr>
          <w:sz w:val="28"/>
          <w:szCs w:val="28"/>
        </w:rPr>
        <w:t>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22065F">
        <w:rPr>
          <w:sz w:val="28"/>
          <w:szCs w:val="28"/>
        </w:rPr>
        <w:t>.</w:t>
      </w:r>
    </w:p>
    <w:p w:rsidR="00D3664B" w:rsidRDefault="00846B83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64B">
        <w:rPr>
          <w:sz w:val="28"/>
          <w:szCs w:val="28"/>
        </w:rPr>
        <w:t xml:space="preserve"> </w:t>
      </w:r>
      <w:r w:rsidR="00FF616E">
        <w:rPr>
          <w:sz w:val="28"/>
          <w:szCs w:val="28"/>
        </w:rPr>
        <w:t>Н</w:t>
      </w:r>
      <w:r w:rsidR="00D3664B">
        <w:rPr>
          <w:sz w:val="28"/>
          <w:szCs w:val="28"/>
        </w:rPr>
        <w:t xml:space="preserve">аличие признаков нарушения </w:t>
      </w:r>
      <w:r w:rsidR="0022065F">
        <w:rPr>
          <w:sz w:val="28"/>
          <w:szCs w:val="28"/>
        </w:rPr>
        <w:t xml:space="preserve">обязательных </w:t>
      </w:r>
      <w:r w:rsidR="00D3664B">
        <w:rPr>
          <w:sz w:val="28"/>
          <w:szCs w:val="28"/>
        </w:rPr>
        <w:t xml:space="preserve">требований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22065F">
        <w:rPr>
          <w:sz w:val="28"/>
          <w:szCs w:val="28"/>
        </w:rPr>
        <w:t>сохранности автомобильных дорог.</w:t>
      </w:r>
    </w:p>
    <w:p w:rsidR="00D3664B" w:rsidRDefault="0022065F" w:rsidP="00BA5609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6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3664B">
        <w:rPr>
          <w:sz w:val="28"/>
          <w:szCs w:val="28"/>
        </w:rPr>
        <w:t>аличие признаков наруш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D3664B" w:rsidSect="00502087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B5" w:rsidRDefault="000001B5">
      <w:r>
        <w:separator/>
      </w:r>
    </w:p>
  </w:endnote>
  <w:endnote w:type="continuationSeparator" w:id="0">
    <w:p w:rsidR="000001B5" w:rsidRDefault="0000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B5" w:rsidRDefault="000001B5">
      <w:r>
        <w:separator/>
      </w:r>
    </w:p>
  </w:footnote>
  <w:footnote w:type="continuationSeparator" w:id="0">
    <w:p w:rsidR="000001B5" w:rsidRDefault="0000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49A"/>
    <w:multiLevelType w:val="hybridMultilevel"/>
    <w:tmpl w:val="96A00E48"/>
    <w:lvl w:ilvl="0" w:tplc="21564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"/>
  </w:num>
  <w:num w:numId="6">
    <w:abstractNumId w:val="24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01B5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6C8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2C05"/>
    <w:rsid w:val="000736CB"/>
    <w:rsid w:val="0007587D"/>
    <w:rsid w:val="000806D0"/>
    <w:rsid w:val="0008207A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3AC8"/>
    <w:rsid w:val="000E7070"/>
    <w:rsid w:val="000E7B67"/>
    <w:rsid w:val="000F004D"/>
    <w:rsid w:val="000F23C4"/>
    <w:rsid w:val="000F28EE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2794D"/>
    <w:rsid w:val="0013148A"/>
    <w:rsid w:val="00131698"/>
    <w:rsid w:val="0013426C"/>
    <w:rsid w:val="001343FE"/>
    <w:rsid w:val="00136514"/>
    <w:rsid w:val="00140F59"/>
    <w:rsid w:val="00144FC9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B734A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A3E"/>
    <w:rsid w:val="001D4E03"/>
    <w:rsid w:val="001D7EDF"/>
    <w:rsid w:val="001E0147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4E9A"/>
    <w:rsid w:val="00205401"/>
    <w:rsid w:val="00205E13"/>
    <w:rsid w:val="002107FA"/>
    <w:rsid w:val="00210BA8"/>
    <w:rsid w:val="0022065F"/>
    <w:rsid w:val="00220688"/>
    <w:rsid w:val="00222267"/>
    <w:rsid w:val="0022266F"/>
    <w:rsid w:val="0022365A"/>
    <w:rsid w:val="00224BC1"/>
    <w:rsid w:val="00225483"/>
    <w:rsid w:val="002257A3"/>
    <w:rsid w:val="00230444"/>
    <w:rsid w:val="0023077C"/>
    <w:rsid w:val="00235CCE"/>
    <w:rsid w:val="00236AB4"/>
    <w:rsid w:val="00241A6A"/>
    <w:rsid w:val="0024395D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45C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203"/>
    <w:rsid w:val="002E0A82"/>
    <w:rsid w:val="002E1FB3"/>
    <w:rsid w:val="002E2299"/>
    <w:rsid w:val="002E2859"/>
    <w:rsid w:val="002E2DCF"/>
    <w:rsid w:val="002E323F"/>
    <w:rsid w:val="002E3F04"/>
    <w:rsid w:val="002F15DF"/>
    <w:rsid w:val="002F20A1"/>
    <w:rsid w:val="002F5177"/>
    <w:rsid w:val="002F56E0"/>
    <w:rsid w:val="002F5EC0"/>
    <w:rsid w:val="00304F3B"/>
    <w:rsid w:val="00313098"/>
    <w:rsid w:val="003136B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572"/>
    <w:rsid w:val="00337CB2"/>
    <w:rsid w:val="00340E3B"/>
    <w:rsid w:val="00340F43"/>
    <w:rsid w:val="003449A6"/>
    <w:rsid w:val="00346080"/>
    <w:rsid w:val="0034686D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12E7"/>
    <w:rsid w:val="0038346B"/>
    <w:rsid w:val="00384435"/>
    <w:rsid w:val="0038610F"/>
    <w:rsid w:val="00386A66"/>
    <w:rsid w:val="00387560"/>
    <w:rsid w:val="0038790A"/>
    <w:rsid w:val="0039060D"/>
    <w:rsid w:val="00390808"/>
    <w:rsid w:val="003915DB"/>
    <w:rsid w:val="00393313"/>
    <w:rsid w:val="00393F24"/>
    <w:rsid w:val="003A0DE6"/>
    <w:rsid w:val="003A1996"/>
    <w:rsid w:val="003A285F"/>
    <w:rsid w:val="003A3C6D"/>
    <w:rsid w:val="003A4550"/>
    <w:rsid w:val="003A5F85"/>
    <w:rsid w:val="003A62C4"/>
    <w:rsid w:val="003A707C"/>
    <w:rsid w:val="003B0735"/>
    <w:rsid w:val="003B12D1"/>
    <w:rsid w:val="003B144B"/>
    <w:rsid w:val="003B2EC7"/>
    <w:rsid w:val="003B39A2"/>
    <w:rsid w:val="003B3FC7"/>
    <w:rsid w:val="003B668A"/>
    <w:rsid w:val="003B6E72"/>
    <w:rsid w:val="003C0DDA"/>
    <w:rsid w:val="003C2399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8EF"/>
    <w:rsid w:val="003E1B83"/>
    <w:rsid w:val="003E20BC"/>
    <w:rsid w:val="003E36B5"/>
    <w:rsid w:val="003E3706"/>
    <w:rsid w:val="003E4CFF"/>
    <w:rsid w:val="003E65E7"/>
    <w:rsid w:val="003F0449"/>
    <w:rsid w:val="003F2330"/>
    <w:rsid w:val="003F301E"/>
    <w:rsid w:val="003F3301"/>
    <w:rsid w:val="003F442B"/>
    <w:rsid w:val="003F51A3"/>
    <w:rsid w:val="003F7636"/>
    <w:rsid w:val="0040069C"/>
    <w:rsid w:val="00402A87"/>
    <w:rsid w:val="004033E2"/>
    <w:rsid w:val="00404A0F"/>
    <w:rsid w:val="004067B0"/>
    <w:rsid w:val="004070F2"/>
    <w:rsid w:val="00414F38"/>
    <w:rsid w:val="00417100"/>
    <w:rsid w:val="00417AF5"/>
    <w:rsid w:val="00421AEB"/>
    <w:rsid w:val="00423EA3"/>
    <w:rsid w:val="0042454E"/>
    <w:rsid w:val="004246B6"/>
    <w:rsid w:val="00424E2B"/>
    <w:rsid w:val="004263CC"/>
    <w:rsid w:val="00426490"/>
    <w:rsid w:val="004269D2"/>
    <w:rsid w:val="00427B88"/>
    <w:rsid w:val="00430DC2"/>
    <w:rsid w:val="004312A3"/>
    <w:rsid w:val="0043158A"/>
    <w:rsid w:val="00431C69"/>
    <w:rsid w:val="00432086"/>
    <w:rsid w:val="00434DF0"/>
    <w:rsid w:val="00435772"/>
    <w:rsid w:val="00437963"/>
    <w:rsid w:val="00437CA6"/>
    <w:rsid w:val="004408D1"/>
    <w:rsid w:val="00441947"/>
    <w:rsid w:val="00441F38"/>
    <w:rsid w:val="00442167"/>
    <w:rsid w:val="00442A3A"/>
    <w:rsid w:val="004474AE"/>
    <w:rsid w:val="0045128B"/>
    <w:rsid w:val="004518AF"/>
    <w:rsid w:val="00453186"/>
    <w:rsid w:val="004538B3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52ED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D7FF9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087"/>
    <w:rsid w:val="0050240A"/>
    <w:rsid w:val="00507500"/>
    <w:rsid w:val="0051044C"/>
    <w:rsid w:val="00511690"/>
    <w:rsid w:val="00512CDF"/>
    <w:rsid w:val="00513F62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468F"/>
    <w:rsid w:val="005A6970"/>
    <w:rsid w:val="005B0D45"/>
    <w:rsid w:val="005B0F8A"/>
    <w:rsid w:val="005B1C16"/>
    <w:rsid w:val="005B35CE"/>
    <w:rsid w:val="005B4034"/>
    <w:rsid w:val="005B7277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55D0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96AEE"/>
    <w:rsid w:val="00697A7E"/>
    <w:rsid w:val="006A03A6"/>
    <w:rsid w:val="006A0C5D"/>
    <w:rsid w:val="006A0CDC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D744C"/>
    <w:rsid w:val="006E1658"/>
    <w:rsid w:val="006E1CAB"/>
    <w:rsid w:val="006E4C07"/>
    <w:rsid w:val="006E4F5D"/>
    <w:rsid w:val="006F12CE"/>
    <w:rsid w:val="006F3092"/>
    <w:rsid w:val="006F470F"/>
    <w:rsid w:val="006F5080"/>
    <w:rsid w:val="006F6F4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39FF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19AD"/>
    <w:rsid w:val="00752929"/>
    <w:rsid w:val="007539ED"/>
    <w:rsid w:val="0075442D"/>
    <w:rsid w:val="007546A6"/>
    <w:rsid w:val="00754831"/>
    <w:rsid w:val="007552B8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76709"/>
    <w:rsid w:val="007811DD"/>
    <w:rsid w:val="007830C9"/>
    <w:rsid w:val="00784033"/>
    <w:rsid w:val="007845EF"/>
    <w:rsid w:val="00786BF0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89F"/>
    <w:rsid w:val="007B6F80"/>
    <w:rsid w:val="007B77AC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205A"/>
    <w:rsid w:val="007D3F16"/>
    <w:rsid w:val="007D4DD9"/>
    <w:rsid w:val="007D56D7"/>
    <w:rsid w:val="007D64B9"/>
    <w:rsid w:val="007E0FE2"/>
    <w:rsid w:val="007E0FFC"/>
    <w:rsid w:val="007E12DE"/>
    <w:rsid w:val="007E1F86"/>
    <w:rsid w:val="007E24A9"/>
    <w:rsid w:val="007E5790"/>
    <w:rsid w:val="007E5A5D"/>
    <w:rsid w:val="007E62DD"/>
    <w:rsid w:val="007F030E"/>
    <w:rsid w:val="007F2069"/>
    <w:rsid w:val="007F2D6A"/>
    <w:rsid w:val="007F45CD"/>
    <w:rsid w:val="007F4628"/>
    <w:rsid w:val="007F503E"/>
    <w:rsid w:val="007F512A"/>
    <w:rsid w:val="007F69CA"/>
    <w:rsid w:val="007F773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4861"/>
    <w:rsid w:val="008451CD"/>
    <w:rsid w:val="00845317"/>
    <w:rsid w:val="0084659B"/>
    <w:rsid w:val="00846831"/>
    <w:rsid w:val="00846AF6"/>
    <w:rsid w:val="00846B83"/>
    <w:rsid w:val="0085235B"/>
    <w:rsid w:val="00852CBE"/>
    <w:rsid w:val="008541F0"/>
    <w:rsid w:val="00854C5E"/>
    <w:rsid w:val="00857C1B"/>
    <w:rsid w:val="008611A4"/>
    <w:rsid w:val="008611B7"/>
    <w:rsid w:val="008623EE"/>
    <w:rsid w:val="00864BC3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2AEE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08DB"/>
    <w:rsid w:val="008C24A9"/>
    <w:rsid w:val="008C34C1"/>
    <w:rsid w:val="008C3B58"/>
    <w:rsid w:val="008C5CF6"/>
    <w:rsid w:val="008C5F8B"/>
    <w:rsid w:val="008C79CE"/>
    <w:rsid w:val="008D0658"/>
    <w:rsid w:val="008D47FF"/>
    <w:rsid w:val="008D4D1D"/>
    <w:rsid w:val="008D5738"/>
    <w:rsid w:val="008D654A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4BEF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ED1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5039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2EC6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0EE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63DF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6E22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0EB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3D92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0E6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5609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373A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0356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3BD1"/>
    <w:rsid w:val="00C708E2"/>
    <w:rsid w:val="00C70938"/>
    <w:rsid w:val="00C73720"/>
    <w:rsid w:val="00C74962"/>
    <w:rsid w:val="00C7527B"/>
    <w:rsid w:val="00C756F0"/>
    <w:rsid w:val="00C7620D"/>
    <w:rsid w:val="00C81A6A"/>
    <w:rsid w:val="00C8219C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9B0"/>
    <w:rsid w:val="00CA459E"/>
    <w:rsid w:val="00CA52DD"/>
    <w:rsid w:val="00CA5C32"/>
    <w:rsid w:val="00CA5FBC"/>
    <w:rsid w:val="00CA6EFC"/>
    <w:rsid w:val="00CA7E05"/>
    <w:rsid w:val="00CB0638"/>
    <w:rsid w:val="00CB35C1"/>
    <w:rsid w:val="00CB51FC"/>
    <w:rsid w:val="00CB5FC1"/>
    <w:rsid w:val="00CB6286"/>
    <w:rsid w:val="00CB647F"/>
    <w:rsid w:val="00CB68AD"/>
    <w:rsid w:val="00CB6AB0"/>
    <w:rsid w:val="00CC102F"/>
    <w:rsid w:val="00CC14F3"/>
    <w:rsid w:val="00CC1AA6"/>
    <w:rsid w:val="00CC3359"/>
    <w:rsid w:val="00CC4664"/>
    <w:rsid w:val="00CC48AB"/>
    <w:rsid w:val="00CC5C99"/>
    <w:rsid w:val="00CC7179"/>
    <w:rsid w:val="00CC7707"/>
    <w:rsid w:val="00CD1D87"/>
    <w:rsid w:val="00CD3586"/>
    <w:rsid w:val="00CD4AE9"/>
    <w:rsid w:val="00CD6162"/>
    <w:rsid w:val="00CD6529"/>
    <w:rsid w:val="00CD6581"/>
    <w:rsid w:val="00CD69A7"/>
    <w:rsid w:val="00CE0056"/>
    <w:rsid w:val="00CE1809"/>
    <w:rsid w:val="00CE1946"/>
    <w:rsid w:val="00CE1F57"/>
    <w:rsid w:val="00CE2794"/>
    <w:rsid w:val="00CE67B7"/>
    <w:rsid w:val="00CE7989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07E2C"/>
    <w:rsid w:val="00D10DD7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3664B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1E58"/>
    <w:rsid w:val="00D52773"/>
    <w:rsid w:val="00D52802"/>
    <w:rsid w:val="00D52FFC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384E"/>
    <w:rsid w:val="00DB4512"/>
    <w:rsid w:val="00DC0837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51B8"/>
    <w:rsid w:val="00DF15A9"/>
    <w:rsid w:val="00DF3CB4"/>
    <w:rsid w:val="00DF430C"/>
    <w:rsid w:val="00DF48F5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2055"/>
    <w:rsid w:val="00E53C74"/>
    <w:rsid w:val="00E54AB4"/>
    <w:rsid w:val="00E54C45"/>
    <w:rsid w:val="00E5616F"/>
    <w:rsid w:val="00E57CB6"/>
    <w:rsid w:val="00E63D5C"/>
    <w:rsid w:val="00E64A45"/>
    <w:rsid w:val="00E64C01"/>
    <w:rsid w:val="00E67BD6"/>
    <w:rsid w:val="00E67F42"/>
    <w:rsid w:val="00E72318"/>
    <w:rsid w:val="00E72994"/>
    <w:rsid w:val="00E72D4B"/>
    <w:rsid w:val="00E730EF"/>
    <w:rsid w:val="00E802E0"/>
    <w:rsid w:val="00E80644"/>
    <w:rsid w:val="00E810E8"/>
    <w:rsid w:val="00E83436"/>
    <w:rsid w:val="00E86001"/>
    <w:rsid w:val="00E8760F"/>
    <w:rsid w:val="00E87692"/>
    <w:rsid w:val="00E92308"/>
    <w:rsid w:val="00E951A5"/>
    <w:rsid w:val="00E9534D"/>
    <w:rsid w:val="00E9797F"/>
    <w:rsid w:val="00EA0155"/>
    <w:rsid w:val="00EA0D8C"/>
    <w:rsid w:val="00EA4B03"/>
    <w:rsid w:val="00EA4CEB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C7910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8EC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3282"/>
    <w:rsid w:val="00F24F89"/>
    <w:rsid w:val="00F266C1"/>
    <w:rsid w:val="00F27798"/>
    <w:rsid w:val="00F27D6C"/>
    <w:rsid w:val="00F31929"/>
    <w:rsid w:val="00F326EA"/>
    <w:rsid w:val="00F341A3"/>
    <w:rsid w:val="00F358FF"/>
    <w:rsid w:val="00F35B12"/>
    <w:rsid w:val="00F35CDF"/>
    <w:rsid w:val="00F37CEF"/>
    <w:rsid w:val="00F40DD7"/>
    <w:rsid w:val="00F414E8"/>
    <w:rsid w:val="00F42447"/>
    <w:rsid w:val="00F42EDE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084E"/>
    <w:rsid w:val="00F71F69"/>
    <w:rsid w:val="00F72536"/>
    <w:rsid w:val="00F72624"/>
    <w:rsid w:val="00F72632"/>
    <w:rsid w:val="00F7296C"/>
    <w:rsid w:val="00F72EC9"/>
    <w:rsid w:val="00F72EE8"/>
    <w:rsid w:val="00F75A52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05B9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0C35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383"/>
    <w:rsid w:val="00FE6B28"/>
    <w:rsid w:val="00FF215F"/>
    <w:rsid w:val="00FF286D"/>
    <w:rsid w:val="00FF51EF"/>
    <w:rsid w:val="00FF616E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paragraph" w:customStyle="1" w:styleId="s1">
    <w:name w:val="s_1"/>
    <w:basedOn w:val="a"/>
    <w:rsid w:val="002E020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C5A24D15EF8D16B7F2E0755B978C416639ADA0529C823F3FAF3A33E7FD6E91977FE82BD323C181B7211ACDEFFCEE97848885BD9F3EF501HC70J" TargetMode="External"/><Relationship Id="rId18" Type="http://schemas.openxmlformats.org/officeDocument/2006/relationships/hyperlink" Target="consultantplus://offline/ref=FCC5A24D15EF8D16B7F2E0755B978C416639ACA3509C823F3FAF3A33E7FD6E91977FE82BD323C181B7211ACDEFFCEE97848885BD9F3EF501HC7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5A24D15EF8D16B7F2E0755B978C416639ADA75195823F3FAF3A33E7FD6E91977FE82BD323C181B6211ACDEFFCEE97848885BD9F3EF501HC70J" TargetMode="External"/><Relationship Id="rId17" Type="http://schemas.openxmlformats.org/officeDocument/2006/relationships/hyperlink" Target="consultantplus://offline/ref=FCC5A24D15EF8D16B7F2E0755B978C416638A5A55797823F3FAF3A33E7FD6E91977FE82BD323C080B5211ACDEFFCEE97848885BD9F3EF501HC7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5A24D15EF8D16B7F2E0755B978C416638A5A55797823F3FAF3A33E7FD6E91977FE82BD323C181B6211ACDEFFCEE97848885BD9F3EF501HC70J" TargetMode="External"/><Relationship Id="rId20" Type="http://schemas.openxmlformats.org/officeDocument/2006/relationships/hyperlink" Target="consultantplus://offline/ref=FCC5A24D15EF8D16B7F2E0755B978C416638A5AD5190823F3FAF3A33E7FD6E91977FE82BD323C181B7211ACDEFFCEE97848885BD9F3EF501HC70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5A24D15EF8D16B7F2E0755B978C416639ACA25391823F3FAF3A33E7FD6E91977FE82BD323C181B7211ACDEFFCEE97848885BD9F3EF501HC7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5A24D15EF8D16B7F2E0755B978C416638A8AC5490823F3FAF3A33E7FD6E91977FE82BD323C181B7211ACDEFFCEE97848885BD9F3EF501HC70J" TargetMode="External"/><Relationship Id="rId10" Type="http://schemas.openxmlformats.org/officeDocument/2006/relationships/hyperlink" Target="consultantplus://offline/ref=FCC5A24D15EF8D16B7F2E0755B978C416638A8A15194823F3FAF3A33E7FD6E91977FE82BD323C180BE211ACDEFFCEE97848885BD9F3EF501HC70J" TargetMode="External"/><Relationship Id="rId19" Type="http://schemas.openxmlformats.org/officeDocument/2006/relationships/hyperlink" Target="consultantplus://offline/ref=FCC5A24D15EF8D16B7F2E0755B978C416639ACA15193823F3FAF3A33E7FD6E91977FE82BD323C181B7211ACDEFFCEE97848885BD9F3EF501HC7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9e3305d0d08ff111955ebd93afd10878/" TargetMode="External"/><Relationship Id="rId14" Type="http://schemas.openxmlformats.org/officeDocument/2006/relationships/hyperlink" Target="consultantplus://offline/ref=FCC5A24D15EF8D16B7F2E0755B978C416639ACA55595823F3FAF3A33E7FD6E91977FE82BD323C181B7211ACDEFFCEE97848885BD9F3EF501HC7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CD2-C47D-4E06-9843-98941ED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73</Words>
  <Characters>963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23</cp:revision>
  <cp:lastPrinted>2022-02-25T09:40:00Z</cp:lastPrinted>
  <dcterms:created xsi:type="dcterms:W3CDTF">2022-01-26T11:02:00Z</dcterms:created>
  <dcterms:modified xsi:type="dcterms:W3CDTF">2022-02-28T10:26:00Z</dcterms:modified>
</cp:coreProperties>
</file>